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0BAF137C" w:rsidR="00D122EE" w:rsidRDefault="003F5167" w:rsidP="00676489">
      <w:pPr>
        <w:spacing w:after="0" w:line="240" w:lineRule="auto"/>
        <w:ind w:right="-143" w:firstLine="0"/>
      </w:pPr>
      <w:r>
        <w:t xml:space="preserve">06.02.2024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>
        <w:t xml:space="preserve">       </w:t>
      </w:r>
      <w:r w:rsidR="00D122EE" w:rsidRPr="002D7178">
        <w:t xml:space="preserve">№ </w:t>
      </w:r>
      <w:r w:rsidR="009934D3">
        <w:t>74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2B71AB6C" w14:textId="552DE4F5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030BF3">
        <w:rPr>
          <w:b/>
          <w:sz w:val="24"/>
          <w:szCs w:val="24"/>
        </w:rPr>
        <w:t>Пань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14:paraId="42CA1FD5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4DDABF68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3A644E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3A644E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</w:t>
      </w:r>
      <w:proofErr w:type="gramEnd"/>
      <w:r w:rsidRPr="00805A9F">
        <w:rPr>
          <w:bCs/>
          <w:color w:val="auto"/>
          <w:sz w:val="24"/>
          <w:szCs w:val="24"/>
        </w:rPr>
        <w:t xml:space="preserve">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53442BF1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29283B">
        <w:rPr>
          <w:sz w:val="24"/>
          <w:szCs w:val="24"/>
        </w:rPr>
        <w:t>Чигарева</w:t>
      </w:r>
      <w:proofErr w:type="spellEnd"/>
      <w:r w:rsidR="0029283B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C61AF0">
        <w:rPr>
          <w:sz w:val="24"/>
          <w:szCs w:val="24"/>
        </w:rPr>
        <w:t>к</w:t>
      </w:r>
      <w:r w:rsidR="00C61AF0" w:rsidRPr="00C61AF0">
        <w:rPr>
          <w:sz w:val="24"/>
          <w:szCs w:val="24"/>
        </w:rPr>
        <w:t xml:space="preserve">апитальный ремонт водопроводной сети в д. </w:t>
      </w:r>
      <w:proofErr w:type="spellStart"/>
      <w:r w:rsidR="006F75FA">
        <w:rPr>
          <w:sz w:val="24"/>
          <w:szCs w:val="24"/>
        </w:rPr>
        <w:t>Иверовское</w:t>
      </w:r>
      <w:proofErr w:type="spellEnd"/>
      <w:r w:rsidR="00C61AF0" w:rsidRPr="00C61AF0">
        <w:rPr>
          <w:sz w:val="24"/>
          <w:szCs w:val="24"/>
        </w:rPr>
        <w:t xml:space="preserve"> Старицкого муниципального округа Тверской области. </w:t>
      </w:r>
      <w:r w:rsidR="006F75FA">
        <w:rPr>
          <w:sz w:val="24"/>
          <w:szCs w:val="24"/>
        </w:rPr>
        <w:t>1 Часть</w:t>
      </w:r>
      <w:r w:rsidR="009A522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6D5BE53A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6F75FA">
        <w:rPr>
          <w:sz w:val="24"/>
          <w:szCs w:val="24"/>
        </w:rPr>
        <w:t>1 299 792</w:t>
      </w:r>
      <w:r w:rsidRPr="00805A9F">
        <w:rPr>
          <w:sz w:val="24"/>
          <w:szCs w:val="24"/>
        </w:rPr>
        <w:t xml:space="preserve"> (</w:t>
      </w:r>
      <w:r w:rsidR="006F75FA">
        <w:rPr>
          <w:sz w:val="24"/>
          <w:szCs w:val="24"/>
        </w:rPr>
        <w:t>Один миллион двести девяносто девять тысяч семьсот девяносто два</w:t>
      </w:r>
      <w:r w:rsidR="00B13441" w:rsidRPr="00805A9F">
        <w:rPr>
          <w:sz w:val="24"/>
          <w:szCs w:val="24"/>
        </w:rPr>
        <w:t>) рубл</w:t>
      </w:r>
      <w:r w:rsidR="00C61AF0">
        <w:rPr>
          <w:sz w:val="24"/>
          <w:szCs w:val="24"/>
        </w:rPr>
        <w:t>я</w:t>
      </w:r>
      <w:r w:rsidR="00B13441" w:rsidRPr="00805A9F">
        <w:rPr>
          <w:sz w:val="24"/>
          <w:szCs w:val="24"/>
        </w:rPr>
        <w:t xml:space="preserve"> </w:t>
      </w:r>
      <w:r w:rsidR="006F75FA">
        <w:rPr>
          <w:sz w:val="24"/>
          <w:szCs w:val="24"/>
        </w:rPr>
        <w:t>14</w:t>
      </w:r>
      <w:r w:rsidRPr="00805A9F">
        <w:rPr>
          <w:sz w:val="24"/>
          <w:szCs w:val="24"/>
        </w:rPr>
        <w:t xml:space="preserve"> копе</w:t>
      </w:r>
      <w:r w:rsidR="00C61AF0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1003D716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ED552C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77777777"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14:paraId="66B14BCE" w14:textId="34B958B5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  <w:bookmarkStart w:id="0" w:name="_GoBack"/>
      <w:bookmarkEnd w:id="0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0BF3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30C7"/>
    <w:rsid w:val="0029283B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A644E"/>
    <w:rsid w:val="003C565F"/>
    <w:rsid w:val="003D68C2"/>
    <w:rsid w:val="003D74D5"/>
    <w:rsid w:val="003E68E6"/>
    <w:rsid w:val="003F5167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3C4B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1C05"/>
    <w:rsid w:val="00862076"/>
    <w:rsid w:val="00867CE1"/>
    <w:rsid w:val="0088329E"/>
    <w:rsid w:val="00894860"/>
    <w:rsid w:val="008A233F"/>
    <w:rsid w:val="008A4A64"/>
    <w:rsid w:val="008D1E7F"/>
    <w:rsid w:val="008E115C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34D3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1B88-7D08-443B-B2D1-D9169BF5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2</cp:revision>
  <cp:lastPrinted>2024-02-07T07:01:00Z</cp:lastPrinted>
  <dcterms:created xsi:type="dcterms:W3CDTF">2022-12-21T13:14:00Z</dcterms:created>
  <dcterms:modified xsi:type="dcterms:W3CDTF">2024-03-26T12:57:00Z</dcterms:modified>
</cp:coreProperties>
</file>